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6690" w14:textId="77777777" w:rsidR="007E5BCE" w:rsidRPr="007E5BCE" w:rsidRDefault="007E5BCE" w:rsidP="007E5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Super Smash Potatoes</w:t>
      </w:r>
    </w:p>
    <w:p w14:paraId="73157854" w14:textId="7777777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9B61C70" w14:textId="77777777" w:rsidR="007E5BCE" w:rsidRPr="007E5BCE" w:rsidRDefault="007E5BCE" w:rsidP="007E5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Your Company Logo Here&gt;</w:t>
      </w:r>
    </w:p>
    <w:p w14:paraId="7A6DBA25" w14:textId="19ABBD81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91B36F" w14:textId="2C9DA4A8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C29A46" w14:textId="62A52FB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2479D6" w14:textId="7062F855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DDBCCF" w14:textId="18A10248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E136A8" w14:textId="21FAB535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067491" w14:textId="54B2AEFF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F0620C" w14:textId="51EE5866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C22C6D" w14:textId="172F369B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4E8618" w14:textId="247AF986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C34301" w14:textId="09EE2F1F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925CC1" w14:textId="36FD1D33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55F323" w14:textId="275D55BD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AF0D33" w14:textId="509A39B0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A3FED0" w14:textId="79733E49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2976B9" w14:textId="32BC68F4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133901" w14:textId="597E7F1A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DEFAEF" w14:textId="594D9D1B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90FF6F" w14:textId="02A40B03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4722B7" w14:textId="460BC244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2877E1" w14:textId="478BD006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B8557D" w14:textId="0FB4780D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6E43D2" w14:textId="7777777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FAD86D" w14:textId="4C13DC34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n-GB"/>
        </w:rPr>
        <w:lastRenderedPageBreak/>
        <w:t>Overview</w:t>
      </w:r>
    </w:p>
    <w:p w14:paraId="534D7EE6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0A2B53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Theme / Setting / Genre</w:t>
      </w:r>
    </w:p>
    <w:p w14:paraId="242CECF7" w14:textId="4831D17D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 xml:space="preserve">- 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Super Smash Potatoes will be a 2D platform fighting game- heavily inspired by the Nintendo game ‘Super Smash Bros.’</w:t>
      </w:r>
    </w:p>
    <w:p w14:paraId="6A8B8317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Core Gameplay Mechanics Brief</w:t>
      </w:r>
    </w:p>
    <w:p w14:paraId="2102FE8F" w14:textId="2D97BDAD" w:rsidR="007E5BCE" w:rsidRDefault="007E5BCE" w:rsidP="007E5BCE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The players’ objective is to eliminate their opponents by hitting them off the map, to do this there needs to be:</w:t>
      </w:r>
    </w:p>
    <w:p w14:paraId="241BCF23" w14:textId="2245822E" w:rsidR="007E5BCE" w:rsidRDefault="007E5BCE" w:rsidP="007E5BCE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Combat System</w:t>
      </w:r>
    </w:p>
    <w:p w14:paraId="6629D179" w14:textId="77A1E548" w:rsidR="007E5BCE" w:rsidRPr="007E5BCE" w:rsidRDefault="007E5BCE" w:rsidP="007E5BCE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Physics System</w:t>
      </w:r>
    </w:p>
    <w:p w14:paraId="20C5F13D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Targeted platforms</w:t>
      </w:r>
    </w:p>
    <w:p w14:paraId="64C4792A" w14:textId="0BFCD510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 xml:space="preserve">- 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Computer</w:t>
      </w:r>
    </w:p>
    <w:p w14:paraId="60692F73" w14:textId="38DBD6C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 xml:space="preserve">- 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UWE Arcade Machine</w:t>
      </w:r>
    </w:p>
    <w:p w14:paraId="1DE35E7E" w14:textId="77777777" w:rsidR="007E5BCE" w:rsidRDefault="007E5BCE" w:rsidP="007E5BCE">
      <w:pPr>
        <w:spacing w:after="240" w:line="240" w:lineRule="auto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</w:pPr>
    </w:p>
    <w:p w14:paraId="1D13C6DA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F03E9D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02CEE8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7F97382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B931AF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68513A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FD0FB7" w14:textId="63B3BD0C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575AB402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B3D6D0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CD3D55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384A37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7B3A4F" w14:textId="77777777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908BB1" w14:textId="3D83FC84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74BDA57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lastRenderedPageBreak/>
        <w:t xml:space="preserve">Project Scope </w:t>
      </w:r>
    </w:p>
    <w:p w14:paraId="3404420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- &lt;Game Time Scale</w:t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gt;</w:t>
      </w:r>
    </w:p>
    <w:p w14:paraId="0769B8A8" w14:textId="7B0977A9" w:rsidR="007E5BCE" w:rsidRPr="007E5BCE" w:rsidRDefault="007E5BCE" w:rsidP="007E5BCE">
      <w:pPr>
        <w:spacing w:after="0" w:line="240" w:lineRule="auto"/>
        <w:ind w:left="720"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The games’ development will run from the beginning of February until the 17</w:t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vertAlign w:val="superscript"/>
          <w:lang w:eastAsia="en-GB"/>
        </w:rPr>
        <w:t>th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 of May.</w:t>
      </w:r>
    </w:p>
    <w:p w14:paraId="41F7DFBA" w14:textId="1AD8F762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 xml:space="preserve">- </w:t>
      </w:r>
      <w:r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There are 4 team members</w:t>
      </w:r>
    </w:p>
    <w:p w14:paraId="5D4EB79D" w14:textId="02EE0A3D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Benji Campbell</w:t>
      </w:r>
    </w:p>
    <w:p w14:paraId="0A3CF801" w14:textId="010B75BE" w:rsidR="00F86401" w:rsidRDefault="00F86401" w:rsidP="00F86401">
      <w:pPr>
        <w:spacing w:after="0" w:line="240" w:lineRule="auto"/>
        <w:ind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Responsible For:</w:t>
      </w:r>
    </w:p>
    <w:p w14:paraId="79094002" w14:textId="77777777" w:rsid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</w:t>
      </w:r>
    </w:p>
    <w:p w14:paraId="72E973C0" w14:textId="77777777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2</w:t>
      </w:r>
    </w:p>
    <w:p w14:paraId="1ECAAE68" w14:textId="5E5C5725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Fill out your own thingy</w:t>
      </w:r>
    </w:p>
    <w:p w14:paraId="6002FB0E" w14:textId="77777777" w:rsidR="00F86401" w:rsidRPr="007E5BCE" w:rsidRDefault="00F86401" w:rsidP="00F864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FACA488" w14:textId="2DF2BF38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-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 Adam </w:t>
      </w:r>
      <w:proofErr w:type="spellStart"/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Fo</w:t>
      </w:r>
      <w:r>
        <w:rPr>
          <w:rStyle w:val="3oh-"/>
          <w:rFonts w:ascii="inherit" w:hAnsi="inherit" w:cs="Segoe UI"/>
          <w:b/>
          <w:bCs/>
          <w:color w:val="000000"/>
          <w:sz w:val="21"/>
          <w:szCs w:val="21"/>
        </w:rPr>
        <w:t>ř</w:t>
      </w: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t</w:t>
      </w:r>
      <w:proofErr w:type="spellEnd"/>
    </w:p>
    <w:p w14:paraId="66A838C8" w14:textId="4BF6742E" w:rsidR="00F86401" w:rsidRDefault="00F86401" w:rsidP="00F86401">
      <w:pPr>
        <w:spacing w:after="0" w:line="240" w:lineRule="auto"/>
        <w:ind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Responsible For:</w:t>
      </w:r>
    </w:p>
    <w:p w14:paraId="6137EAF2" w14:textId="77777777" w:rsid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</w:t>
      </w:r>
    </w:p>
    <w:p w14:paraId="393D2034" w14:textId="77777777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2</w:t>
      </w:r>
    </w:p>
    <w:p w14:paraId="475FA032" w14:textId="77777777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</w:p>
    <w:p w14:paraId="63967FAB" w14:textId="369C65CE" w:rsid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3422E0" w14:textId="33298F8D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</w:t>
      </w:r>
      <w:r w:rsidR="00F86401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Sam Hibbert</w:t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?</w:t>
      </w:r>
    </w:p>
    <w:p w14:paraId="700F05F8" w14:textId="29C0D55D" w:rsidR="00F86401" w:rsidRDefault="00F86401" w:rsidP="00F86401">
      <w:pPr>
        <w:spacing w:after="0" w:line="240" w:lineRule="auto"/>
        <w:ind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Responsible For:</w:t>
      </w:r>
    </w:p>
    <w:p w14:paraId="5F2005DD" w14:textId="77777777" w:rsid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</w:t>
      </w:r>
    </w:p>
    <w:p w14:paraId="6A8DE931" w14:textId="77777777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2</w:t>
      </w:r>
    </w:p>
    <w:p w14:paraId="671479B8" w14:textId="77777777" w:rsid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</w:p>
    <w:p w14:paraId="0E27BD48" w14:textId="77777777" w:rsidR="00F86401" w:rsidRPr="00F86401" w:rsidRDefault="00F86401" w:rsidP="00F86401">
      <w:pPr>
        <w:spacing w:after="0" w:line="240" w:lineRule="auto"/>
        <w:ind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</w:p>
    <w:p w14:paraId="28FA524D" w14:textId="29A191A3" w:rsid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61CAE1" w14:textId="05E40EFF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</w:t>
      </w:r>
      <w:r w:rsidR="00F86401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Huw Tingley</w:t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?</w:t>
      </w:r>
    </w:p>
    <w:p w14:paraId="0B64F3E2" w14:textId="77777777" w:rsidR="00F86401" w:rsidRDefault="00F86401" w:rsidP="00F86401">
      <w:pPr>
        <w:spacing w:after="0" w:line="240" w:lineRule="auto"/>
        <w:ind w:firstLine="720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Responsible For:</w:t>
      </w:r>
    </w:p>
    <w:p w14:paraId="3AECD116" w14:textId="7FD0812C" w:rsid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</w:t>
      </w:r>
    </w:p>
    <w:p w14:paraId="4E4E90D6" w14:textId="035B438C" w:rsidR="00F86401" w:rsidRPr="00F86401" w:rsidRDefault="00F86401" w:rsidP="00F8640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Example2</w:t>
      </w:r>
    </w:p>
    <w:p w14:paraId="365CF64D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7B7B09" w14:textId="1DCA52FB" w:rsidR="00F86401" w:rsidRDefault="007E5BCE" w:rsidP="00F86401">
      <w:pPr>
        <w:spacing w:after="0" w:line="240" w:lineRule="auto"/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</w:p>
    <w:p w14:paraId="75DE35EE" w14:textId="68C7E7FD" w:rsidR="00F86401" w:rsidRDefault="00F86401" w:rsidP="00F86401">
      <w:pPr>
        <w:spacing w:after="0" w:line="240" w:lineRule="auto"/>
        <w:rPr>
          <w:sz w:val="24"/>
          <w:szCs w:val="24"/>
        </w:rPr>
      </w:pPr>
    </w:p>
    <w:p w14:paraId="581BD0EA" w14:textId="3E2A9273" w:rsidR="00F86401" w:rsidRDefault="00F86401" w:rsidP="00F86401">
      <w:pPr>
        <w:spacing w:after="0" w:line="240" w:lineRule="auto"/>
        <w:rPr>
          <w:sz w:val="24"/>
          <w:szCs w:val="24"/>
        </w:rPr>
      </w:pPr>
    </w:p>
    <w:p w14:paraId="02411FC5" w14:textId="77777777" w:rsidR="00F86401" w:rsidRPr="007E5BCE" w:rsidRDefault="00F86401" w:rsidP="00F86401">
      <w:pPr>
        <w:spacing w:after="0" w:line="240" w:lineRule="auto"/>
        <w:rPr>
          <w:sz w:val="24"/>
          <w:szCs w:val="24"/>
        </w:rPr>
      </w:pPr>
    </w:p>
    <w:p w14:paraId="31186EA8" w14:textId="1788200E" w:rsidR="007E5BCE" w:rsidRPr="007E5BCE" w:rsidRDefault="007E5BCE" w:rsidP="007E5BCE">
      <w:pPr>
        <w:pStyle w:val="Heading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  <w:r w:rsidRPr="007E5BCE">
        <w:rPr>
          <w:sz w:val="24"/>
          <w:szCs w:val="24"/>
        </w:rPr>
        <w:br/>
      </w:r>
    </w:p>
    <w:p w14:paraId="214D2D01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C442CD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lastRenderedPageBreak/>
        <w:t>The elevator Pitch</w:t>
      </w:r>
    </w:p>
    <w:p w14:paraId="0C43783C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&lt;A one sentence pitch for your game.&gt; </w:t>
      </w:r>
    </w:p>
    <w:p w14:paraId="13684D66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Pretend that </w:t>
      </w:r>
      <w:proofErr w:type="spellStart"/>
      <w:proofErr w:type="gramStart"/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your</w:t>
      </w:r>
      <w:proofErr w:type="spellEnd"/>
      <w:proofErr w:type="gramEnd"/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 were pitching your game to </w:t>
      </w:r>
      <w:proofErr w:type="spellStart"/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a</w:t>
      </w:r>
      <w:proofErr w:type="spellEnd"/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 executive going to the elevator. You have less than 60 Seconds.</w:t>
      </w:r>
    </w:p>
    <w:p w14:paraId="236DECFE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982D2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Project Description (Brief):</w:t>
      </w:r>
    </w:p>
    <w:p w14:paraId="128C951F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41902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Two Paragraphs at least&gt;</w:t>
      </w:r>
    </w:p>
    <w:p w14:paraId="0C4392AB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No more than three paragraphs&gt;</w:t>
      </w:r>
    </w:p>
    <w:p w14:paraId="175E5894" w14:textId="7777777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978F0EC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Project Description (Detailed)</w:t>
      </w:r>
    </w:p>
    <w:p w14:paraId="4FBF485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469A00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Four Paragraphs or more If needs be&gt;</w:t>
      </w:r>
    </w:p>
    <w:p w14:paraId="478EE9E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No more than six paragraphs&gt;</w:t>
      </w:r>
    </w:p>
    <w:p w14:paraId="3AE86D69" w14:textId="38BCD9B7" w:rsidR="007E5BCE" w:rsidRPr="007E5BCE" w:rsidRDefault="007E5BCE" w:rsidP="00F864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br/>
      </w:r>
    </w:p>
    <w:p w14:paraId="01BA2AF1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Core Gameplay Mechanics (Detailed)</w:t>
      </w:r>
    </w:p>
    <w:p w14:paraId="5E0E1233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Core Gameplay Mechanic #1&gt;</w:t>
      </w:r>
    </w:p>
    <w:p w14:paraId="5CDD26A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Details&gt;</w:t>
      </w:r>
    </w:p>
    <w:p w14:paraId="2B20329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0D4118CF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How it works&gt;</w:t>
      </w:r>
    </w:p>
    <w:p w14:paraId="156163CA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543E04C3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Core Gameplay Mechanic #2&gt;</w:t>
      </w:r>
    </w:p>
    <w:p w14:paraId="6A499882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Details&gt;</w:t>
      </w:r>
    </w:p>
    <w:p w14:paraId="246CB41B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7946337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How it works&gt;</w:t>
      </w:r>
    </w:p>
    <w:p w14:paraId="15315D4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21D37EBA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Core Gameplay Mechanic #3&gt;</w:t>
      </w:r>
    </w:p>
    <w:p w14:paraId="49B15F91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Details&gt;</w:t>
      </w:r>
    </w:p>
    <w:p w14:paraId="34AC07C8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46B34FC9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How it works&gt;</w:t>
      </w:r>
    </w:p>
    <w:p w14:paraId="68089A79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2D1B0699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Core Gameplay Mechanic #4&gt;</w:t>
      </w:r>
    </w:p>
    <w:p w14:paraId="00D8F1FB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Details&gt;</w:t>
      </w:r>
    </w:p>
    <w:p w14:paraId="1DC7C7DC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144AF3B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&lt;How it works&gt;</w:t>
      </w:r>
    </w:p>
    <w:p w14:paraId="1A7408E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/Describe in 2 Paragraphs or less/</w:t>
      </w:r>
    </w:p>
    <w:p w14:paraId="7085A90B" w14:textId="3FF90118" w:rsid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EABD7B9" w14:textId="317FC48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A32D3D" w14:textId="480B277F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F6FEA9" w14:textId="14949D32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5F4E20" w14:textId="7744D59F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C43737" w14:textId="5086F599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88C665" w14:textId="6E300C65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587A9F" w14:textId="11651063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326BA5" w14:textId="4258964C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8AB71A" w14:textId="739F43F2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FEA382" w14:textId="77777777" w:rsidR="00F86401" w:rsidRPr="007E5BCE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532278" w14:textId="69C8E274" w:rsidR="007E5BCE" w:rsidRPr="007E5BCE" w:rsidRDefault="007E5BCE" w:rsidP="00F86401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n-GB"/>
        </w:rPr>
        <w:lastRenderedPageBreak/>
        <w:t>Gameplay</w:t>
      </w:r>
    </w:p>
    <w:p w14:paraId="745E2D2F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Gameplay (Brief)</w:t>
      </w:r>
    </w:p>
    <w:p w14:paraId="5BF84AE0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The Summary version of below&gt;</w:t>
      </w:r>
    </w:p>
    <w:p w14:paraId="5F5D554E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Gameplay (Detailed)</w:t>
      </w:r>
    </w:p>
    <w:p w14:paraId="1A9E7AB0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Go into as much detail as needs be&gt;</w:t>
      </w:r>
    </w:p>
    <w:p w14:paraId="4CD57440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Spare no detail&gt;</w:t>
      </w:r>
    </w:p>
    <w:p w14:paraId="33D98B9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&lt;Combine this with the game mechanics section above&gt;</w:t>
      </w:r>
    </w:p>
    <w:p w14:paraId="71744276" w14:textId="77777777" w:rsidR="00F86401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0" w:name="_GoBack"/>
      <w:bookmarkEnd w:id="0"/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611F8AD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739E89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F1C802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292F9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D9C032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53686C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33E336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99F6B9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82F204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5065E2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67D03D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009770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ACDD3C" w14:textId="77777777" w:rsidR="00F86401" w:rsidRDefault="00F86401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CC5574" w14:textId="5FBE541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8F70ED2" w14:textId="77777777" w:rsidR="007E5BCE" w:rsidRPr="007E5BCE" w:rsidRDefault="007E5BCE" w:rsidP="007E5BCE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n-GB"/>
        </w:rPr>
        <w:lastRenderedPageBreak/>
        <w:t>Assets Needed</w:t>
      </w:r>
    </w:p>
    <w:p w14:paraId="2900534D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886F9E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- 2D</w:t>
      </w:r>
    </w:p>
    <w:p w14:paraId="692EAE2D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Textures</w:t>
      </w:r>
    </w:p>
    <w:p w14:paraId="3EDCF3E0" w14:textId="1AC17BAE" w:rsidR="007E5BCE" w:rsidRDefault="007E5BCE" w:rsidP="007E5BCE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- Environment Textures</w:t>
      </w:r>
    </w:p>
    <w:p w14:paraId="0BB2856D" w14:textId="5AB55773" w:rsidR="00F86401" w:rsidRDefault="00F86401" w:rsidP="007E5BCE">
      <w:pPr>
        <w:spacing w:after="0" w:line="240" w:lineRule="auto"/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</w:pPr>
    </w:p>
    <w:p w14:paraId="7144D29E" w14:textId="11CC327E" w:rsidR="00F86401" w:rsidRPr="007E5BCE" w:rsidRDefault="00F86401" w:rsidP="00F864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-</w:t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Characters List</w:t>
      </w:r>
    </w:p>
    <w:p w14:paraId="7850DF05" w14:textId="77777777" w:rsidR="00F86401" w:rsidRPr="007E5BCE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Character #1</w:t>
      </w:r>
    </w:p>
    <w:p w14:paraId="5188CB1C" w14:textId="77777777" w:rsidR="00F86401" w:rsidRPr="007E5BCE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Character #2</w:t>
      </w:r>
    </w:p>
    <w:p w14:paraId="07E4DA9A" w14:textId="77777777" w:rsidR="00F86401" w:rsidRPr="007E5BCE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Character #3</w:t>
      </w:r>
    </w:p>
    <w:p w14:paraId="71A2E8DC" w14:textId="77777777" w:rsidR="00F86401" w:rsidRPr="007E5BCE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3E145888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Etc.</w:t>
      </w:r>
    </w:p>
    <w:p w14:paraId="60C4687F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- Sound</w:t>
      </w:r>
    </w:p>
    <w:p w14:paraId="69E9A82D" w14:textId="2C5E1DC5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Sound List</w:t>
      </w:r>
    </w:p>
    <w:p w14:paraId="43E5B099" w14:textId="7DE01C03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 xml:space="preserve">- </w:t>
      </w:r>
      <w:r w:rsidR="00F86401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Sound Tracks</w:t>
      </w:r>
    </w:p>
    <w:p w14:paraId="5DB4A6C9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Level 1</w:t>
      </w:r>
    </w:p>
    <w:p w14:paraId="766F589D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 xml:space="preserve">- Level 2 </w:t>
      </w:r>
    </w:p>
    <w:p w14:paraId="28A778F2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Level 3</w:t>
      </w:r>
    </w:p>
    <w:p w14:paraId="3BD7A3C5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5AB29DD2" w14:textId="7268033B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 xml:space="preserve">- </w:t>
      </w:r>
      <w:r w:rsidR="00F86401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Sound Effects</w:t>
      </w:r>
    </w:p>
    <w:p w14:paraId="115D78A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Level 1</w:t>
      </w:r>
    </w:p>
    <w:p w14:paraId="49EA5FB5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Level 2</w:t>
      </w:r>
    </w:p>
    <w:p w14:paraId="3F666FB5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Level 3</w:t>
      </w:r>
    </w:p>
    <w:p w14:paraId="57D83B22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1D617307" w14:textId="7777777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687B2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- Sound List (Player)</w:t>
      </w:r>
    </w:p>
    <w:p w14:paraId="4A107B5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Character Movement Sound List</w:t>
      </w:r>
    </w:p>
    <w:p w14:paraId="7557F9D0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 1</w:t>
      </w:r>
    </w:p>
    <w:p w14:paraId="4B179886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 2</w:t>
      </w:r>
    </w:p>
    <w:p w14:paraId="63431F2D" w14:textId="77777777" w:rsidR="007E5BCE" w:rsidRPr="007E5BCE" w:rsidRDefault="007E5BCE" w:rsidP="007E5BC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etc. </w:t>
      </w:r>
    </w:p>
    <w:p w14:paraId="210FDAAA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Character Hit / Collision Sound list</w:t>
      </w:r>
    </w:p>
    <w:p w14:paraId="78447303" w14:textId="77777777" w:rsidR="007E5BCE" w:rsidRPr="007E5BCE" w:rsidRDefault="007E5BCE" w:rsidP="007E5BC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- Example 1</w:t>
      </w:r>
    </w:p>
    <w:p w14:paraId="74FD305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 2</w:t>
      </w:r>
    </w:p>
    <w:p w14:paraId="3033D245" w14:textId="77777777" w:rsidR="007E5BCE" w:rsidRPr="007E5BCE" w:rsidRDefault="007E5BCE" w:rsidP="007E5BC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- etc.</w:t>
      </w:r>
    </w:p>
    <w:p w14:paraId="4F166D1E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Character on Injured / Death sound list</w:t>
      </w:r>
    </w:p>
    <w:p w14:paraId="2A64FFC0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 1</w:t>
      </w:r>
    </w:p>
    <w:p w14:paraId="7FB43925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 2</w:t>
      </w:r>
    </w:p>
    <w:p w14:paraId="40013CD3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0A873236" w14:textId="1B50F53B" w:rsid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CA996" w14:textId="2B62881B" w:rsidR="00F86401" w:rsidRDefault="00F86401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0C3884" w14:textId="35E10F73" w:rsidR="00F86401" w:rsidRDefault="00F86401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1A6D0C" w14:textId="0ED616AA" w:rsidR="00F86401" w:rsidRDefault="00F86401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303F2A" w14:textId="77777777" w:rsidR="00F86401" w:rsidRPr="007E5BCE" w:rsidRDefault="00F86401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9E06FF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lastRenderedPageBreak/>
        <w:t>- Code</w:t>
      </w:r>
    </w:p>
    <w:p w14:paraId="6C7F6C7B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Character Scripts (Player Pawn/Player Controller)</w:t>
      </w:r>
    </w:p>
    <w:p w14:paraId="6F7190A9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Ambient Scripts (Runs in the background)</w:t>
      </w:r>
    </w:p>
    <w:p w14:paraId="72C78579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</w:t>
      </w:r>
    </w:p>
    <w:p w14:paraId="6B586A51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>- NPC Scripts</w:t>
      </w:r>
    </w:p>
    <w:p w14:paraId="39F38CE7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</w:t>
      </w:r>
    </w:p>
    <w:p w14:paraId="4F714DE9" w14:textId="77777777" w:rsidR="007E5BCE" w:rsidRPr="007E5BCE" w:rsidRDefault="007E5BCE" w:rsidP="007E5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48C6D53C" w14:textId="77777777" w:rsidR="007E5BCE" w:rsidRPr="007E5BCE" w:rsidRDefault="007E5BCE" w:rsidP="007E5BCE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n-GB"/>
        </w:rPr>
        <w:t>- Animation</w:t>
      </w:r>
    </w:p>
    <w:p w14:paraId="0EEF46BA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 xml:space="preserve">- Environment Animations </w:t>
      </w:r>
    </w:p>
    <w:p w14:paraId="0C78FE9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</w:t>
      </w:r>
    </w:p>
    <w:p w14:paraId="18CB1F4D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437C94E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 xml:space="preserve">- Character Animations </w:t>
      </w:r>
    </w:p>
    <w:p w14:paraId="1D694A25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Player</w:t>
      </w:r>
    </w:p>
    <w:p w14:paraId="6B4E3A51" w14:textId="77777777" w:rsidR="007E5BCE" w:rsidRPr="007E5BCE" w:rsidRDefault="007E5BCE" w:rsidP="007E5BC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 xml:space="preserve">- Example </w:t>
      </w:r>
    </w:p>
    <w:p w14:paraId="33201D34" w14:textId="77777777" w:rsidR="007E5BCE" w:rsidRPr="007E5BCE" w:rsidRDefault="007E5BCE" w:rsidP="007E5BC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>- etc.</w:t>
      </w:r>
    </w:p>
    <w:p w14:paraId="720D1D6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000000"/>
          <w:sz w:val="26"/>
          <w:szCs w:val="26"/>
          <w:lang w:eastAsia="en-GB"/>
        </w:rPr>
        <w:tab/>
        <w:t>- NPC</w:t>
      </w:r>
    </w:p>
    <w:p w14:paraId="7C2D8CCC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xample</w:t>
      </w:r>
    </w:p>
    <w:p w14:paraId="7A7F5788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024DEC21" w14:textId="77777777" w:rsidR="007E5BCE" w:rsidRPr="007E5BCE" w:rsidRDefault="007E5BCE" w:rsidP="007E5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685AE0" w14:textId="77777777" w:rsidR="007E5BCE" w:rsidRPr="007E5BCE" w:rsidRDefault="007E5BCE" w:rsidP="007E5BCE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7E5BCE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n-GB"/>
        </w:rPr>
        <w:t>Schedule</w:t>
      </w:r>
    </w:p>
    <w:p w14:paraId="7872EF48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Object #1&gt;</w:t>
      </w:r>
    </w:p>
    <w:p w14:paraId="6C529EED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Arial" w:eastAsia="Times New Roman" w:hAnsi="Arial" w:cs="Arial"/>
          <w:color w:val="000000"/>
          <w:lang w:eastAsia="en-GB"/>
        </w:rPr>
        <w:tab/>
      </w:r>
      <w:r w:rsidRPr="007E5BCE">
        <w:rPr>
          <w:rFonts w:ascii="Arial" w:eastAsia="Times New Roman" w:hAnsi="Arial" w:cs="Arial"/>
          <w:color w:val="000000"/>
          <w:lang w:eastAsia="en-GB"/>
        </w:rPr>
        <w:tab/>
        <w:t>- Time Scale</w:t>
      </w:r>
    </w:p>
    <w:p w14:paraId="38A7D386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1</w:t>
      </w:r>
    </w:p>
    <w:p w14:paraId="196A850A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2</w:t>
      </w:r>
    </w:p>
    <w:p w14:paraId="267E7D71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5D9F235A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Object #2&gt;</w:t>
      </w:r>
    </w:p>
    <w:p w14:paraId="3D1C229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Arial" w:eastAsia="Times New Roman" w:hAnsi="Arial" w:cs="Arial"/>
          <w:color w:val="000000"/>
          <w:lang w:eastAsia="en-GB"/>
        </w:rPr>
        <w:tab/>
      </w:r>
      <w:r w:rsidRPr="007E5BCE">
        <w:rPr>
          <w:rFonts w:ascii="Arial" w:eastAsia="Times New Roman" w:hAnsi="Arial" w:cs="Arial"/>
          <w:color w:val="000000"/>
          <w:lang w:eastAsia="en-GB"/>
        </w:rPr>
        <w:tab/>
        <w:t>- Time Scale</w:t>
      </w:r>
    </w:p>
    <w:p w14:paraId="7B67CE19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1</w:t>
      </w:r>
    </w:p>
    <w:p w14:paraId="585A8DB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2</w:t>
      </w:r>
    </w:p>
    <w:p w14:paraId="24FB9068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61DFA0F9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Object #3&gt;</w:t>
      </w:r>
    </w:p>
    <w:p w14:paraId="5B2F5D54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Arial" w:eastAsia="Times New Roman" w:hAnsi="Arial" w:cs="Arial"/>
          <w:color w:val="000000"/>
          <w:lang w:eastAsia="en-GB"/>
        </w:rPr>
        <w:tab/>
      </w:r>
      <w:r w:rsidRPr="007E5BCE">
        <w:rPr>
          <w:rFonts w:ascii="Arial" w:eastAsia="Times New Roman" w:hAnsi="Arial" w:cs="Arial"/>
          <w:color w:val="000000"/>
          <w:lang w:eastAsia="en-GB"/>
        </w:rPr>
        <w:tab/>
        <w:t>- Time Scale</w:t>
      </w:r>
    </w:p>
    <w:p w14:paraId="431C366F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1</w:t>
      </w:r>
    </w:p>
    <w:p w14:paraId="2C610EC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2</w:t>
      </w:r>
    </w:p>
    <w:p w14:paraId="2280A297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3BEA3A78" w14:textId="77777777" w:rsidR="007E5BCE" w:rsidRPr="007E5BCE" w:rsidRDefault="007E5BCE" w:rsidP="007E5BCE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E5BC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ab/>
        <w:t>- &lt;Object #4&gt;</w:t>
      </w:r>
    </w:p>
    <w:p w14:paraId="23D1EF9A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Arial" w:eastAsia="Times New Roman" w:hAnsi="Arial" w:cs="Arial"/>
          <w:color w:val="000000"/>
          <w:lang w:eastAsia="en-GB"/>
        </w:rPr>
        <w:tab/>
      </w:r>
      <w:r w:rsidRPr="007E5BCE">
        <w:rPr>
          <w:rFonts w:ascii="Arial" w:eastAsia="Times New Roman" w:hAnsi="Arial" w:cs="Arial"/>
          <w:color w:val="000000"/>
          <w:lang w:eastAsia="en-GB"/>
        </w:rPr>
        <w:tab/>
        <w:t>- Time Scale</w:t>
      </w:r>
    </w:p>
    <w:p w14:paraId="47E1B0E6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1</w:t>
      </w:r>
    </w:p>
    <w:p w14:paraId="384C4C1C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Milestone 2</w:t>
      </w:r>
    </w:p>
    <w:p w14:paraId="62109EDE" w14:textId="77777777" w:rsidR="007E5BCE" w:rsidRPr="007E5BCE" w:rsidRDefault="007E5BCE" w:rsidP="007E5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</w:r>
      <w:r w:rsidRPr="007E5BCE">
        <w:rPr>
          <w:rFonts w:ascii="Trebuchet MS" w:eastAsia="Times New Roman" w:hAnsi="Trebuchet MS" w:cs="Times New Roman"/>
          <w:color w:val="666666"/>
          <w:sz w:val="26"/>
          <w:szCs w:val="26"/>
          <w:lang w:eastAsia="en-GB"/>
        </w:rPr>
        <w:tab/>
        <w:t>- Etc.</w:t>
      </w:r>
    </w:p>
    <w:p w14:paraId="32AB9C8A" w14:textId="77777777" w:rsidR="004251D8" w:rsidRDefault="004251D8"/>
    <w:sectPr w:rsidR="00425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975BC"/>
    <w:multiLevelType w:val="hybridMultilevel"/>
    <w:tmpl w:val="FBAA36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CE"/>
    <w:rsid w:val="004251D8"/>
    <w:rsid w:val="007E5BCE"/>
    <w:rsid w:val="00F8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9450"/>
  <w15:chartTrackingRefBased/>
  <w15:docId w15:val="{5FE15148-27DB-45A5-9946-9FCD455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E5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E5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B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E5BC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5B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E5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E5BCE"/>
  </w:style>
  <w:style w:type="paragraph" w:styleId="ListParagraph">
    <w:name w:val="List Paragraph"/>
    <w:basedOn w:val="Normal"/>
    <w:uiPriority w:val="34"/>
    <w:qFormat/>
    <w:rsid w:val="007E5BCE"/>
    <w:pPr>
      <w:ind w:left="720"/>
      <w:contextualSpacing/>
    </w:pPr>
  </w:style>
  <w:style w:type="character" w:customStyle="1" w:styleId="3oh-">
    <w:name w:val="_3oh-"/>
    <w:basedOn w:val="DefaultParagraphFont"/>
    <w:rsid w:val="007E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E1AE-792F-45DB-9524-8964285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Tingley</dc:creator>
  <cp:keywords/>
  <dc:description/>
  <cp:lastModifiedBy>Huw Tingley</cp:lastModifiedBy>
  <cp:revision>1</cp:revision>
  <dcterms:created xsi:type="dcterms:W3CDTF">2018-05-14T13:00:00Z</dcterms:created>
  <dcterms:modified xsi:type="dcterms:W3CDTF">2018-05-14T13:15:00Z</dcterms:modified>
</cp:coreProperties>
</file>